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4E5ADD"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4E5ADD">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00525</wp:posOffset>
                </wp:positionH>
                <wp:positionV relativeFrom="paragraph">
                  <wp:posOffset>106045</wp:posOffset>
                </wp:positionV>
                <wp:extent cx="2522855" cy="207518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85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74" w:rsidRDefault="004E5ADD">
                            <w:r>
                              <w:rPr>
                                <w:noProof/>
                              </w:rPr>
                              <w:drawing>
                                <wp:inline distT="0" distB="0" distL="0" distR="0">
                                  <wp:extent cx="2371725" cy="195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9526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30.75pt;margin-top:8.35pt;width:198.6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" stroked="f">
                <v:textbox style="mso-fit-shape-to-text:t" inset="5.85pt,.7pt,5.85pt,.7pt">
                  <w:txbxContent>
                    <w:p w:rsidR="00957174" w:rsidRDefault="004E5ADD">
                      <w:r>
                        <w:rPr>
                          <w:noProof/>
                        </w:rPr>
                        <w:drawing>
                          <wp:inline distT="0" distB="0" distL="0" distR="0">
                            <wp:extent cx="2371725" cy="195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952625"/>
                                    </a:xfrm>
                                    <a:prstGeom prst="rect">
                                      <a:avLst/>
                                    </a:prstGeom>
                                    <a:noFill/>
                                    <a:ln>
                                      <a:noFill/>
                                    </a:ln>
                                  </pic:spPr>
                                </pic:pic>
                              </a:graphicData>
                            </a:graphic>
                          </wp:inline>
                        </w:drawing>
                      </w:r>
                    </w:p>
                  </w:txbxContent>
                </v:textbox>
              </v:rect>
            </w:pict>
          </mc:Fallback>
        </mc:AlternateContent>
      </w:r>
    </w:p>
    <w:p w:rsidR="00EF2E34" w:rsidRDefault="00EF2E34">
      <w:pPr>
        <w:rPr>
          <w:rFonts w:ascii="ＭＳ 明朝" w:hAnsi="ＭＳ 明朝"/>
          <w:sz w:val="22"/>
        </w:rPr>
      </w:pPr>
      <w:r>
        <w:rPr>
          <w:rFonts w:ascii="ＭＳ 明朝" w:hAnsi="ＭＳ 明朝" w:hint="eastAsia"/>
          <w:sz w:val="22"/>
        </w:rPr>
        <w:t xml:space="preserve">備考   １  </w:t>
      </w:r>
      <w:r w:rsidR="004E4570">
        <w:rPr>
          <w:rFonts w:ascii="ＭＳ 明朝" w:hAnsi="ＭＳ 明朝" w:hint="eastAsia"/>
          <w:sz w:val="22"/>
        </w:rPr>
        <w:t>この用紙の大きさは、日本産業</w:t>
      </w:r>
      <w:r>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4E5ADD">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C4" w:rsidRDefault="006704C4" w:rsidP="005C669E">
      <w:r>
        <w:separator/>
      </w:r>
    </w:p>
  </w:endnote>
  <w:endnote w:type="continuationSeparator" w:id="0">
    <w:p w:rsidR="006704C4" w:rsidRDefault="006704C4"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C4" w:rsidRDefault="006704C4" w:rsidP="005C669E">
      <w:r>
        <w:separator/>
      </w:r>
    </w:p>
  </w:footnote>
  <w:footnote w:type="continuationSeparator" w:id="0">
    <w:p w:rsidR="006704C4" w:rsidRDefault="006704C4"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6AEA"/>
    <w:rsid w:val="00261735"/>
    <w:rsid w:val="002A18DE"/>
    <w:rsid w:val="002A38F5"/>
    <w:rsid w:val="002E42E0"/>
    <w:rsid w:val="002E6CD2"/>
    <w:rsid w:val="002F2A8E"/>
    <w:rsid w:val="0036689B"/>
    <w:rsid w:val="003876CE"/>
    <w:rsid w:val="003E17D4"/>
    <w:rsid w:val="00460B3E"/>
    <w:rsid w:val="00480045"/>
    <w:rsid w:val="004840F5"/>
    <w:rsid w:val="00492DEC"/>
    <w:rsid w:val="004A2589"/>
    <w:rsid w:val="004A6846"/>
    <w:rsid w:val="004E4570"/>
    <w:rsid w:val="004E5ADD"/>
    <w:rsid w:val="004F6EC3"/>
    <w:rsid w:val="00506CDE"/>
    <w:rsid w:val="00507B63"/>
    <w:rsid w:val="00593B2C"/>
    <w:rsid w:val="005C669E"/>
    <w:rsid w:val="005D6147"/>
    <w:rsid w:val="005D6B91"/>
    <w:rsid w:val="005F663F"/>
    <w:rsid w:val="005F781E"/>
    <w:rsid w:val="00605F54"/>
    <w:rsid w:val="006704C4"/>
    <w:rsid w:val="0069492A"/>
    <w:rsid w:val="00697E6B"/>
    <w:rsid w:val="006D79CC"/>
    <w:rsid w:val="006E0C61"/>
    <w:rsid w:val="006F38A5"/>
    <w:rsid w:val="00706B66"/>
    <w:rsid w:val="00710AAB"/>
    <w:rsid w:val="00750D4C"/>
    <w:rsid w:val="007A2242"/>
    <w:rsid w:val="007B357D"/>
    <w:rsid w:val="007E2D83"/>
    <w:rsid w:val="00803B51"/>
    <w:rsid w:val="00804931"/>
    <w:rsid w:val="008578BF"/>
    <w:rsid w:val="0088042D"/>
    <w:rsid w:val="008864C9"/>
    <w:rsid w:val="00900837"/>
    <w:rsid w:val="00915B8D"/>
    <w:rsid w:val="00933B67"/>
    <w:rsid w:val="00957174"/>
    <w:rsid w:val="0096441D"/>
    <w:rsid w:val="00990778"/>
    <w:rsid w:val="00992590"/>
    <w:rsid w:val="00993B04"/>
    <w:rsid w:val="009B2622"/>
    <w:rsid w:val="009D1E58"/>
    <w:rsid w:val="009E0CAB"/>
    <w:rsid w:val="00A30221"/>
    <w:rsid w:val="00A477FC"/>
    <w:rsid w:val="00AA4B53"/>
    <w:rsid w:val="00AC334D"/>
    <w:rsid w:val="00B128F9"/>
    <w:rsid w:val="00B22B60"/>
    <w:rsid w:val="00B578A5"/>
    <w:rsid w:val="00B94D25"/>
    <w:rsid w:val="00C30F70"/>
    <w:rsid w:val="00C339BC"/>
    <w:rsid w:val="00C42680"/>
    <w:rsid w:val="00C45F62"/>
    <w:rsid w:val="00C74FE8"/>
    <w:rsid w:val="00CB5AE0"/>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1E4B"/>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942ED6E"/>
  <w15:chartTrackingRefBased/>
  <w15:docId w15:val="{9B77E8C8-0592-407D-8B2D-45BBB280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B0C6-A0AE-4A1C-B400-1764354A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4:00Z</dcterms:created>
  <dcterms:modified xsi:type="dcterms:W3CDTF">2022-07-13T02:50:00Z</dcterms:modified>
</cp:coreProperties>
</file>